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61" w:rsidRPr="00E53978" w:rsidRDefault="00873261" w:rsidP="00873261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 № 1</w:t>
      </w:r>
      <w:r w:rsidRPr="00E53978">
        <w:rPr>
          <w:sz w:val="16"/>
          <w:szCs w:val="16"/>
        </w:rPr>
        <w:t>5</w:t>
      </w:r>
    </w:p>
    <w:p w:rsidR="00873261" w:rsidRDefault="00873261" w:rsidP="0087326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873261" w:rsidRDefault="00873261" w:rsidP="0087326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873261" w:rsidRDefault="00873261" w:rsidP="0087326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873261" w:rsidRPr="00873261" w:rsidRDefault="00873261" w:rsidP="0087326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Pr="004F28BF" w:rsidRDefault="006B420C" w:rsidP="00E34DD7"/>
    <w:p w:rsidR="00AD31D0" w:rsidRDefault="00AD31D0" w:rsidP="00E34DD7"/>
    <w:p w:rsidR="00DF7A12" w:rsidRPr="004F28BF" w:rsidRDefault="00DF7A12" w:rsidP="00E34DD7"/>
    <w:p w:rsidR="007E5895" w:rsidRPr="004F28BF" w:rsidRDefault="007E5895" w:rsidP="00E34DD7"/>
    <w:p w:rsidR="00A96F7B" w:rsidRDefault="00C41C0A" w:rsidP="00A96F7B">
      <w:pPr>
        <w:jc w:val="center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УВЕДОМЛЕ</w:t>
      </w:r>
      <w:r w:rsidR="00182990" w:rsidRPr="004F28BF">
        <w:rPr>
          <w:b/>
          <w:spacing w:val="40"/>
          <w:sz w:val="28"/>
          <w:szCs w:val="28"/>
        </w:rPr>
        <w:t>НИЕ</w:t>
      </w:r>
      <w:r w:rsidR="00873261" w:rsidRPr="00873261">
        <w:rPr>
          <w:b/>
          <w:spacing w:val="40"/>
          <w:sz w:val="28"/>
          <w:szCs w:val="28"/>
        </w:rPr>
        <w:br/>
      </w:r>
      <w:r w:rsidR="00873261">
        <w:rPr>
          <w:b/>
          <w:sz w:val="28"/>
          <w:szCs w:val="28"/>
        </w:rPr>
        <w:t xml:space="preserve">об отказе от смены страховщика </w:t>
      </w:r>
      <w:r>
        <w:rPr>
          <w:b/>
          <w:sz w:val="28"/>
          <w:szCs w:val="28"/>
        </w:rPr>
        <w:t>по обязательному пенсионному страхованию</w:t>
      </w:r>
    </w:p>
    <w:p w:rsidR="00EE5420" w:rsidRDefault="00EE5420" w:rsidP="00E34DD7"/>
    <w:p w:rsidR="00260597" w:rsidRDefault="00260597" w:rsidP="00E34DD7"/>
    <w:p w:rsidR="00873261" w:rsidRDefault="00873261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873261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873261" w:rsidRPr="004F28BF" w:rsidRDefault="00873261" w:rsidP="006F109D">
            <w:pPr>
              <w:ind w:left="113"/>
            </w:pPr>
            <w:r>
              <w:t>— уведомление подается застрахованным лицом лично</w:t>
            </w:r>
          </w:p>
        </w:tc>
      </w:tr>
    </w:tbl>
    <w:p w:rsidR="00873261" w:rsidRPr="00431FD9" w:rsidRDefault="00873261" w:rsidP="00873261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873261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873261" w:rsidRPr="004F28BF" w:rsidRDefault="00873261" w:rsidP="006F109D">
            <w:pPr>
              <w:ind w:left="113"/>
            </w:pPr>
            <w:r>
              <w:t>— уведомление подается представителем застрахованного лица</w:t>
            </w:r>
          </w:p>
        </w:tc>
      </w:tr>
    </w:tbl>
    <w:p w:rsidR="00873261" w:rsidRPr="00431FD9" w:rsidRDefault="00873261" w:rsidP="00873261">
      <w:pPr>
        <w:rPr>
          <w:sz w:val="14"/>
          <w:szCs w:val="14"/>
        </w:rPr>
      </w:pPr>
      <w:r w:rsidRPr="00431FD9">
        <w:rPr>
          <w:sz w:val="14"/>
          <w:szCs w:val="14"/>
        </w:rPr>
        <w:t xml:space="preserve"> (</w:t>
      </w:r>
      <w:proofErr w:type="gramStart"/>
      <w:r w:rsidRPr="00431FD9">
        <w:rPr>
          <w:sz w:val="14"/>
          <w:szCs w:val="14"/>
        </w:rPr>
        <w:t>нужное</w:t>
      </w:r>
      <w:proofErr w:type="gramEnd"/>
      <w:r w:rsidRPr="00431FD9">
        <w:rPr>
          <w:sz w:val="14"/>
          <w:szCs w:val="14"/>
        </w:rPr>
        <w:t xml:space="preserve"> отметить знаком Х)</w:t>
      </w:r>
    </w:p>
    <w:p w:rsidR="00873261" w:rsidRPr="00122A7E" w:rsidRDefault="00873261" w:rsidP="00873261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7326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873261" w:rsidRPr="00527283" w:rsidRDefault="00873261" w:rsidP="00873261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873261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DE796F" w:rsidTr="006F109D">
        <w:tc>
          <w:tcPr>
            <w:tcW w:w="2604" w:type="dxa"/>
            <w:gridSpan w:val="10"/>
            <w:vAlign w:val="bottom"/>
          </w:tcPr>
          <w:p w:rsidR="00873261" w:rsidRPr="00DE796F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873261" w:rsidRPr="00AA68EA" w:rsidRDefault="00873261" w:rsidP="00873261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873261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873261" w:rsidRPr="004F28BF" w:rsidRDefault="00873261" w:rsidP="006F109D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873261" w:rsidRPr="004F28BF" w:rsidRDefault="00873261" w:rsidP="006F109D">
            <w:pPr>
              <w:jc w:val="center"/>
            </w:pPr>
          </w:p>
        </w:tc>
      </w:tr>
    </w:tbl>
    <w:p w:rsidR="00873261" w:rsidRPr="00AA68EA" w:rsidRDefault="00873261" w:rsidP="00873261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873261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873261" w:rsidRPr="004F28BF" w:rsidRDefault="00873261" w:rsidP="006F109D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873261" w:rsidRPr="004F28BF" w:rsidRDefault="00873261" w:rsidP="006F109D">
            <w:pPr>
              <w:jc w:val="center"/>
            </w:pPr>
          </w:p>
        </w:tc>
      </w:tr>
    </w:tbl>
    <w:p w:rsidR="00873261" w:rsidRPr="00AA68EA" w:rsidRDefault="00873261" w:rsidP="00873261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873261" w:rsidRDefault="00873261" w:rsidP="00873261">
      <w:pPr>
        <w:rPr>
          <w:sz w:val="10"/>
          <w:szCs w:val="10"/>
          <w:lang w:val="en-US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873261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BF3018" w:rsidTr="006F109D">
        <w:tc>
          <w:tcPr>
            <w:tcW w:w="3623" w:type="dxa"/>
            <w:gridSpan w:val="14"/>
            <w:vAlign w:val="center"/>
          </w:tcPr>
          <w:p w:rsidR="00873261" w:rsidRPr="00BF3018" w:rsidRDefault="00873261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873261" w:rsidRDefault="00873261" w:rsidP="00873261">
      <w:pPr>
        <w:rPr>
          <w:sz w:val="14"/>
          <w:szCs w:val="14"/>
        </w:rPr>
      </w:pPr>
    </w:p>
    <w:p w:rsidR="00873261" w:rsidRPr="00597D71" w:rsidRDefault="00873261" w:rsidP="00873261">
      <w:r>
        <w:t>Контактная информация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7326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чтовый и электронный адреса,</w:t>
            </w:r>
            <w:r w:rsidRPr="00416B78">
              <w:rPr>
                <w:iCs/>
                <w:sz w:val="14"/>
                <w:szCs w:val="14"/>
              </w:rPr>
              <w:t xml:space="preserve"> номер телефона застрахованного лица)</w:t>
            </w:r>
          </w:p>
        </w:tc>
      </w:tr>
    </w:tbl>
    <w:p w:rsidR="00873261" w:rsidRDefault="00873261" w:rsidP="00873261">
      <w:pPr>
        <w:jc w:val="both"/>
        <w:rPr>
          <w:sz w:val="14"/>
          <w:szCs w:val="10"/>
        </w:rPr>
      </w:pPr>
    </w:p>
    <w:p w:rsidR="00873261" w:rsidRDefault="00873261" w:rsidP="00873261">
      <w:pPr>
        <w:jc w:val="both"/>
      </w:pPr>
      <w:r>
        <w:t>Сведения о представителе (если уведомление подается представителем застрахованного лица):</w:t>
      </w:r>
    </w:p>
    <w:p w:rsidR="00873261" w:rsidRPr="009E734B" w:rsidRDefault="00873261" w:rsidP="00873261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7326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873261" w:rsidRPr="00527283" w:rsidRDefault="00873261" w:rsidP="00873261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873261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DE796F" w:rsidTr="006F109D">
        <w:tc>
          <w:tcPr>
            <w:tcW w:w="2604" w:type="dxa"/>
            <w:gridSpan w:val="10"/>
            <w:vAlign w:val="bottom"/>
          </w:tcPr>
          <w:p w:rsidR="00873261" w:rsidRPr="00DE796F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873261" w:rsidRDefault="00873261" w:rsidP="00873261">
      <w:pPr>
        <w:rPr>
          <w:sz w:val="14"/>
          <w:szCs w:val="14"/>
        </w:rPr>
      </w:pPr>
    </w:p>
    <w:p w:rsidR="00873261" w:rsidRPr="00597D71" w:rsidRDefault="00873261" w:rsidP="00873261">
      <w:pPr>
        <w:jc w:val="both"/>
        <w:rPr>
          <w:sz w:val="2"/>
          <w:szCs w:val="2"/>
        </w:rPr>
      </w:pPr>
      <w:r w:rsidRPr="009E734B">
        <w:t>Документ, удостоверяющий личность пре</w:t>
      </w:r>
      <w:r>
        <w:t>дставителя застрахованного лица:</w:t>
      </w:r>
      <w:r>
        <w:br/>
      </w:r>
    </w:p>
    <w:p w:rsidR="00873261" w:rsidRPr="00597D71" w:rsidRDefault="00873261" w:rsidP="00873261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873261" w:rsidRPr="004F28BF" w:rsidTr="00873261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84" w:type="dxa"/>
            <w:vAlign w:val="bottom"/>
          </w:tcPr>
          <w:p w:rsidR="00873261" w:rsidRPr="004F28BF" w:rsidRDefault="00873261" w:rsidP="00873261">
            <w:pPr>
              <w:jc w:val="right"/>
            </w:pPr>
            <w:r>
              <w:t>,</w:t>
            </w:r>
          </w:p>
        </w:tc>
      </w:tr>
      <w:tr w:rsidR="00873261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(наименование, номер </w:t>
            </w:r>
            <w:r>
              <w:rPr>
                <w:iCs/>
                <w:sz w:val="14"/>
                <w:szCs w:val="14"/>
              </w:rPr>
              <w:t xml:space="preserve">и серия </w:t>
            </w:r>
            <w:r w:rsidRPr="009E734B">
              <w:rPr>
                <w:iCs/>
                <w:sz w:val="14"/>
                <w:szCs w:val="14"/>
              </w:rPr>
              <w:t>документа, когда и кем выдан)</w:t>
            </w:r>
          </w:p>
        </w:tc>
      </w:tr>
    </w:tbl>
    <w:p w:rsidR="00873261" w:rsidRDefault="00873261" w:rsidP="00873261">
      <w:pPr>
        <w:rPr>
          <w:sz w:val="14"/>
          <w:szCs w:val="14"/>
        </w:rPr>
      </w:pPr>
    </w:p>
    <w:p w:rsidR="00873261" w:rsidRPr="003768AA" w:rsidRDefault="00873261" w:rsidP="00873261">
      <w:pPr>
        <w:jc w:val="both"/>
        <w:rPr>
          <w:sz w:val="2"/>
          <w:szCs w:val="2"/>
        </w:rPr>
      </w:pPr>
      <w:r w:rsidRPr="009E734B">
        <w:t xml:space="preserve">Документ, </w:t>
      </w:r>
      <w:r>
        <w:t>удостоверя</w:t>
      </w:r>
      <w:r w:rsidRPr="009E734B">
        <w:t>ющий полномочия представителя застрахованного лица</w:t>
      </w:r>
      <w:r>
        <w:t>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873261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873261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873261" w:rsidRPr="004F28BF" w:rsidTr="00E53978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84" w:type="dxa"/>
            <w:vAlign w:val="bottom"/>
          </w:tcPr>
          <w:p w:rsidR="00873261" w:rsidRPr="004F28BF" w:rsidRDefault="00873261" w:rsidP="00873261">
            <w:pPr>
              <w:jc w:val="right"/>
            </w:pPr>
            <w:r>
              <w:t>,</w:t>
            </w:r>
          </w:p>
        </w:tc>
      </w:tr>
      <w:tr w:rsidR="00873261" w:rsidRPr="00096311" w:rsidTr="00E53978">
        <w:tc>
          <w:tcPr>
            <w:tcW w:w="10107" w:type="dxa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  <w:tc>
          <w:tcPr>
            <w:tcW w:w="84" w:type="dxa"/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73261" w:rsidRPr="00962A19" w:rsidRDefault="00873261" w:rsidP="00873261">
      <w:pPr>
        <w:rPr>
          <w:sz w:val="14"/>
          <w:szCs w:val="14"/>
        </w:rPr>
      </w:pPr>
    </w:p>
    <w:p w:rsidR="00DF7A12" w:rsidRPr="00DF7A12" w:rsidRDefault="00DF7A12" w:rsidP="00DF7A12">
      <w:pPr>
        <w:pStyle w:val="aa"/>
        <w:rPr>
          <w:rFonts w:ascii="Times New Roman" w:hAnsi="Times New Roman" w:cs="Times New Roman"/>
        </w:rPr>
      </w:pPr>
      <w:bookmarkStart w:id="1" w:name="sub_15013"/>
      <w:r w:rsidRPr="00DF7A12">
        <w:rPr>
          <w:rFonts w:ascii="Times New Roman" w:hAnsi="Times New Roman" w:cs="Times New Roman"/>
        </w:rPr>
        <w:t>Уведомляю об отказе от смены выбранного мной страховщика по обязательному</w:t>
      </w:r>
      <w:r>
        <w:rPr>
          <w:rFonts w:ascii="Times New Roman" w:hAnsi="Times New Roman" w:cs="Times New Roman"/>
        </w:rPr>
        <w:t xml:space="preserve"> </w:t>
      </w:r>
      <w:bookmarkEnd w:id="1"/>
      <w:r w:rsidRPr="00DF7A12">
        <w:rPr>
          <w:rFonts w:ascii="Times New Roman" w:hAnsi="Times New Roman" w:cs="Times New Roman"/>
        </w:rPr>
        <w:t>пенсионному страхованию, указанного мной в заявлении застрахованного лица</w:t>
      </w:r>
      <w:r>
        <w:rPr>
          <w:rFonts w:ascii="Times New Roman" w:hAnsi="Times New Roman" w:cs="Times New Roman"/>
        </w:rPr>
        <w:t xml:space="preserve"> </w:t>
      </w:r>
      <w:r w:rsidRPr="00DF7A12">
        <w:rPr>
          <w:rFonts w:ascii="Times New Roman" w:hAnsi="Times New Roman" w:cs="Times New Roman"/>
        </w:rPr>
        <w:t>о переходе (в заявлении застр</w:t>
      </w:r>
      <w:r w:rsidRPr="00DF7A12">
        <w:rPr>
          <w:rFonts w:ascii="Times New Roman" w:hAnsi="Times New Roman" w:cs="Times New Roman"/>
        </w:rPr>
        <w:t>а</w:t>
      </w:r>
      <w:r w:rsidRPr="00DF7A12">
        <w:rPr>
          <w:rFonts w:ascii="Times New Roman" w:hAnsi="Times New Roman" w:cs="Times New Roman"/>
        </w:rPr>
        <w:t>хованного лица о досрочном переходе):</w:t>
      </w:r>
    </w:p>
    <w:p w:rsidR="00DF7A12" w:rsidRPr="00DF7A12" w:rsidRDefault="00DF7A12" w:rsidP="00DF7A12">
      <w:pPr>
        <w:rPr>
          <w:sz w:val="14"/>
          <w:szCs w:val="14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DF7A12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DF7A12" w:rsidRPr="004F28BF" w:rsidRDefault="00DF7A12" w:rsidP="00DF7A12">
            <w:pPr>
              <w:ind w:left="113"/>
            </w:pPr>
            <w:r>
              <w:t xml:space="preserve">— </w:t>
            </w:r>
            <w:r w:rsidRPr="00962A19">
              <w:t>негосударственн</w:t>
            </w:r>
            <w:r>
              <w:t>ого</w:t>
            </w:r>
            <w:r w:rsidRPr="00962A19">
              <w:t xml:space="preserve"> пенсионн</w:t>
            </w:r>
            <w:r>
              <w:t>ого</w:t>
            </w:r>
            <w:r w:rsidRPr="00962A19">
              <w:t xml:space="preserve"> фонд</w:t>
            </w:r>
            <w:r>
              <w:t>а</w:t>
            </w:r>
          </w:p>
        </w:tc>
      </w:tr>
    </w:tbl>
    <w:p w:rsidR="00DF7A12" w:rsidRPr="00962A19" w:rsidRDefault="00DF7A12" w:rsidP="00DF7A12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DF7A12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DF7A12" w:rsidRPr="00096311" w:rsidRDefault="00DF7A12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DF7A12" w:rsidRPr="00962A19" w:rsidRDefault="00DF7A12" w:rsidP="00DF7A12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DF7A12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DF7A12" w:rsidRPr="004F28BF" w:rsidRDefault="00DF7A12" w:rsidP="006F109D">
            <w:pPr>
              <w:ind w:left="113"/>
            </w:pPr>
            <w:r>
              <w:t xml:space="preserve">— </w:t>
            </w:r>
            <w:r w:rsidRPr="00962A19">
              <w:t>Фонд</w:t>
            </w:r>
            <w:r>
              <w:t>а</w:t>
            </w:r>
            <w:r w:rsidRPr="00962A19">
              <w:t xml:space="preserve"> пенсионного и социального страхования Российской Федерации</w:t>
            </w:r>
          </w:p>
        </w:tc>
      </w:tr>
    </w:tbl>
    <w:p w:rsidR="00DF7A12" w:rsidRPr="00431FD9" w:rsidRDefault="00DF7A12" w:rsidP="00DF7A12">
      <w:pPr>
        <w:rPr>
          <w:sz w:val="14"/>
          <w:szCs w:val="14"/>
        </w:rPr>
      </w:pPr>
      <w:r w:rsidRPr="00431FD9">
        <w:rPr>
          <w:sz w:val="14"/>
          <w:szCs w:val="14"/>
        </w:rPr>
        <w:t xml:space="preserve"> (</w:t>
      </w:r>
      <w:proofErr w:type="gramStart"/>
      <w:r w:rsidRPr="00431FD9">
        <w:rPr>
          <w:sz w:val="14"/>
          <w:szCs w:val="14"/>
        </w:rPr>
        <w:t>нужное</w:t>
      </w:r>
      <w:proofErr w:type="gramEnd"/>
      <w:r w:rsidRPr="00431FD9">
        <w:rPr>
          <w:sz w:val="14"/>
          <w:szCs w:val="14"/>
        </w:rPr>
        <w:t xml:space="preserve"> отметить знаком Х)</w:t>
      </w:r>
    </w:p>
    <w:p w:rsidR="00DF7A12" w:rsidRPr="00122A7E" w:rsidRDefault="00DF7A12" w:rsidP="00DF7A12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DF7A12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962A19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DF7A12" w:rsidRPr="00962A19" w:rsidRDefault="00DF7A12" w:rsidP="006F109D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наименование управляющей компании)</w:t>
            </w:r>
          </w:p>
        </w:tc>
      </w:tr>
      <w:tr w:rsidR="00DF7A12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4F28BF" w:rsidTr="00DF7A12">
        <w:trPr>
          <w:trHeight w:val="284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98" w:type="dxa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DF7A12">
            <w:pPr>
              <w:jc w:val="right"/>
            </w:pPr>
            <w:r>
              <w:t>,</w:t>
            </w:r>
          </w:p>
        </w:tc>
      </w:tr>
      <w:tr w:rsidR="00DF7A12" w:rsidRPr="00962A19" w:rsidTr="00DF7A12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DF7A12" w:rsidRPr="00962A19" w:rsidRDefault="00DF7A12" w:rsidP="00DF7A12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наименование выбранного инвестиционного портфеля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 w:rsidRPr="00962A19">
              <w:rPr>
                <w:sz w:val="14"/>
                <w:szCs w:val="14"/>
              </w:rPr>
              <w:t>)</w:t>
            </w:r>
          </w:p>
        </w:tc>
        <w:tc>
          <w:tcPr>
            <w:tcW w:w="98" w:type="dxa"/>
            <w:tcBorders>
              <w:top w:val="single" w:sz="4" w:space="0" w:color="auto"/>
            </w:tcBorders>
            <w:vAlign w:val="bottom"/>
          </w:tcPr>
          <w:p w:rsidR="00DF7A12" w:rsidRPr="00962A19" w:rsidRDefault="00DF7A12" w:rsidP="00DF7A12">
            <w:pPr>
              <w:rPr>
                <w:iCs/>
                <w:sz w:val="14"/>
                <w:szCs w:val="14"/>
              </w:rPr>
            </w:pPr>
          </w:p>
        </w:tc>
      </w:tr>
      <w:tr w:rsidR="00DF7A12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DF7A12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DF7A12" w:rsidRPr="00DF7A12" w:rsidRDefault="00DF7A12" w:rsidP="006F109D">
            <w:pPr>
              <w:jc w:val="center"/>
              <w:rPr>
                <w:iCs/>
                <w:sz w:val="14"/>
                <w:szCs w:val="14"/>
              </w:rPr>
            </w:pPr>
            <w:r w:rsidRPr="00DF7A12">
              <w:rPr>
                <w:sz w:val="14"/>
                <w:szCs w:val="14"/>
              </w:rPr>
              <w:t>(дата подачи заявления, регистрационный номер)</w:t>
            </w:r>
          </w:p>
        </w:tc>
      </w:tr>
    </w:tbl>
    <w:p w:rsidR="00DF7A12" w:rsidRPr="00DF7A12" w:rsidRDefault="00DF7A12" w:rsidP="00DF7A12"/>
    <w:p w:rsidR="00DF7A12" w:rsidRDefault="00DF7A12" w:rsidP="00DF7A12"/>
    <w:p w:rsidR="00DF7A12" w:rsidRDefault="00DF7A12" w:rsidP="00DF7A12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DF7A12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DE796F" w:rsidTr="006F109D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DF7A12" w:rsidRPr="00DE796F" w:rsidRDefault="00DF7A12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уведомления)</w:t>
            </w:r>
          </w:p>
        </w:tc>
        <w:tc>
          <w:tcPr>
            <w:tcW w:w="4531" w:type="dxa"/>
          </w:tcPr>
          <w:p w:rsidR="00DF7A12" w:rsidRDefault="00DF7A12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7A12" w:rsidRDefault="00DF7A12" w:rsidP="006F109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DF7A12" w:rsidRDefault="00DF7A12" w:rsidP="00DF7A12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DF7A12" w:rsidRPr="004F28BF" w:rsidTr="006F109D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0739C7" w:rsidTr="006F109D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2" w:rsidRDefault="00DF7A12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DF7A12" w:rsidRPr="000739C7" w:rsidRDefault="00DF7A12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2" w:rsidRPr="000739C7" w:rsidRDefault="00DF7A12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DF7A12" w:rsidRDefault="00DF7A12" w:rsidP="00657AD4"/>
    <w:sectPr w:rsidR="00DF7A12" w:rsidSect="00B26EB0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5B" w:rsidRDefault="00F6495B">
      <w:r>
        <w:separator/>
      </w:r>
    </w:p>
  </w:endnote>
  <w:endnote w:type="continuationSeparator" w:id="0">
    <w:p w:rsidR="00F6495B" w:rsidRDefault="00F6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5B" w:rsidRDefault="00F6495B">
      <w:r>
        <w:separator/>
      </w:r>
    </w:p>
  </w:footnote>
  <w:footnote w:type="continuationSeparator" w:id="0">
    <w:p w:rsidR="00F6495B" w:rsidRDefault="00F6495B">
      <w:r>
        <w:continuationSeparator/>
      </w:r>
    </w:p>
  </w:footnote>
  <w:footnote w:id="1">
    <w:p w:rsidR="00DF7A12" w:rsidRPr="00657AD4" w:rsidRDefault="00DF7A12">
      <w:pPr>
        <w:pStyle w:val="ac"/>
        <w:rPr>
          <w:sz w:val="16"/>
          <w:szCs w:val="16"/>
        </w:rPr>
      </w:pPr>
      <w:r w:rsidRPr="00657AD4">
        <w:rPr>
          <w:rStyle w:val="ae"/>
          <w:sz w:val="16"/>
          <w:szCs w:val="16"/>
        </w:rPr>
        <w:footnoteRef/>
      </w:r>
      <w:r w:rsidR="00657AD4" w:rsidRPr="00657AD4">
        <w:rPr>
          <w:sz w:val="16"/>
          <w:szCs w:val="16"/>
        </w:rPr>
        <w:t> Обязательно для заполнения, если управляющая компания предлагает более одного инвестиционного портф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Default="00684358">
    <w:pPr>
      <w:pStyle w:val="a3"/>
      <w:rPr>
        <w:rFonts w:ascii="Arial" w:hAnsi="Arial" w:cs="Arial"/>
        <w:sz w:val="12"/>
        <w:szCs w:val="12"/>
      </w:rPr>
    </w:pPr>
  </w:p>
  <w:p w:rsidR="00A42C32" w:rsidRPr="004949EC" w:rsidRDefault="00A42C32">
    <w:pPr>
      <w:pStyle w:val="a3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0557"/>
    <w:rsid w:val="00012A86"/>
    <w:rsid w:val="00015F3B"/>
    <w:rsid w:val="000245B4"/>
    <w:rsid w:val="000364AE"/>
    <w:rsid w:val="00036CB6"/>
    <w:rsid w:val="0004155A"/>
    <w:rsid w:val="00045A9F"/>
    <w:rsid w:val="00045BB0"/>
    <w:rsid w:val="000472F7"/>
    <w:rsid w:val="000509D6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1AB3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4038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2E7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1D1F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2772E"/>
    <w:rsid w:val="0043033A"/>
    <w:rsid w:val="00431FD9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45F7"/>
    <w:rsid w:val="004C62BD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553E9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223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227A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57AD4"/>
    <w:rsid w:val="0066339C"/>
    <w:rsid w:val="00663DC7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74C"/>
    <w:rsid w:val="006D3F18"/>
    <w:rsid w:val="006D766E"/>
    <w:rsid w:val="006E0528"/>
    <w:rsid w:val="006E10D0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0C23"/>
    <w:rsid w:val="00736158"/>
    <w:rsid w:val="00751FC8"/>
    <w:rsid w:val="007568E4"/>
    <w:rsid w:val="00772B6D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03BF"/>
    <w:rsid w:val="007C7B9A"/>
    <w:rsid w:val="007D1B9E"/>
    <w:rsid w:val="007D3F03"/>
    <w:rsid w:val="007E0045"/>
    <w:rsid w:val="007E5895"/>
    <w:rsid w:val="007F5987"/>
    <w:rsid w:val="007F5D6F"/>
    <w:rsid w:val="008017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3261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6362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33F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9F7E08"/>
    <w:rsid w:val="00A0489C"/>
    <w:rsid w:val="00A06EED"/>
    <w:rsid w:val="00A07542"/>
    <w:rsid w:val="00A24066"/>
    <w:rsid w:val="00A302A0"/>
    <w:rsid w:val="00A3527D"/>
    <w:rsid w:val="00A365D9"/>
    <w:rsid w:val="00A367CB"/>
    <w:rsid w:val="00A36D76"/>
    <w:rsid w:val="00A37772"/>
    <w:rsid w:val="00A405BF"/>
    <w:rsid w:val="00A42C32"/>
    <w:rsid w:val="00A44E17"/>
    <w:rsid w:val="00A6306B"/>
    <w:rsid w:val="00A63AE0"/>
    <w:rsid w:val="00A63F07"/>
    <w:rsid w:val="00A657A8"/>
    <w:rsid w:val="00A704B7"/>
    <w:rsid w:val="00A72005"/>
    <w:rsid w:val="00A733E4"/>
    <w:rsid w:val="00A920F0"/>
    <w:rsid w:val="00A924B3"/>
    <w:rsid w:val="00A9622F"/>
    <w:rsid w:val="00A96C48"/>
    <w:rsid w:val="00A96F7B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1970"/>
    <w:rsid w:val="00B12E04"/>
    <w:rsid w:val="00B20AFC"/>
    <w:rsid w:val="00B249B8"/>
    <w:rsid w:val="00B26EB0"/>
    <w:rsid w:val="00B31365"/>
    <w:rsid w:val="00B32DCE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17FC6"/>
    <w:rsid w:val="00C20B5F"/>
    <w:rsid w:val="00C24592"/>
    <w:rsid w:val="00C3163A"/>
    <w:rsid w:val="00C32B0C"/>
    <w:rsid w:val="00C346DE"/>
    <w:rsid w:val="00C377AC"/>
    <w:rsid w:val="00C37EB6"/>
    <w:rsid w:val="00C41C0A"/>
    <w:rsid w:val="00C42D95"/>
    <w:rsid w:val="00C4392D"/>
    <w:rsid w:val="00C44B9F"/>
    <w:rsid w:val="00C45D52"/>
    <w:rsid w:val="00C50B3B"/>
    <w:rsid w:val="00C5347C"/>
    <w:rsid w:val="00C61703"/>
    <w:rsid w:val="00C61C2D"/>
    <w:rsid w:val="00C73C22"/>
    <w:rsid w:val="00C77B2F"/>
    <w:rsid w:val="00C8508A"/>
    <w:rsid w:val="00C92070"/>
    <w:rsid w:val="00C9422D"/>
    <w:rsid w:val="00C957A5"/>
    <w:rsid w:val="00C9617D"/>
    <w:rsid w:val="00C97043"/>
    <w:rsid w:val="00CA2D28"/>
    <w:rsid w:val="00CB3D18"/>
    <w:rsid w:val="00CC129A"/>
    <w:rsid w:val="00CC240E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58B5"/>
    <w:rsid w:val="00D86E45"/>
    <w:rsid w:val="00D968F7"/>
    <w:rsid w:val="00DA1B10"/>
    <w:rsid w:val="00DA24E1"/>
    <w:rsid w:val="00DA54DB"/>
    <w:rsid w:val="00DB1233"/>
    <w:rsid w:val="00DC4542"/>
    <w:rsid w:val="00DC6B54"/>
    <w:rsid w:val="00DD2402"/>
    <w:rsid w:val="00DD71B2"/>
    <w:rsid w:val="00DE00D2"/>
    <w:rsid w:val="00DE0A76"/>
    <w:rsid w:val="00DE1DEB"/>
    <w:rsid w:val="00DE6C2F"/>
    <w:rsid w:val="00DE722E"/>
    <w:rsid w:val="00DE796F"/>
    <w:rsid w:val="00DF2FA9"/>
    <w:rsid w:val="00DF4C8B"/>
    <w:rsid w:val="00DF5FEE"/>
    <w:rsid w:val="00DF7A12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3978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5822"/>
    <w:rsid w:val="00EC1C74"/>
    <w:rsid w:val="00EC6787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24BBC"/>
    <w:rsid w:val="00F32494"/>
    <w:rsid w:val="00F458DA"/>
    <w:rsid w:val="00F60865"/>
    <w:rsid w:val="00F637D0"/>
    <w:rsid w:val="00F6495B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8C5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9469-6A2B-493E-A97E-3B1E6815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ьфира Фаттахова</cp:lastModifiedBy>
  <cp:revision>2</cp:revision>
  <cp:lastPrinted>2013-05-29T10:53:00Z</cp:lastPrinted>
  <dcterms:created xsi:type="dcterms:W3CDTF">2023-10-27T11:33:00Z</dcterms:created>
  <dcterms:modified xsi:type="dcterms:W3CDTF">2023-10-27T11:33:00Z</dcterms:modified>
</cp:coreProperties>
</file>